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>គណិត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C1578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>....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>..........................</w:t>
      </w:r>
    </w:p>
    <w:p w:rsidR="000A4591" w:rsidRPr="000C4B04" w:rsidRDefault="00D508AF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D508AF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3.85pt;width:111.7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Default="00532A29" w:rsidP="008A25C1">
                  <w:pPr>
                    <w:jc w:val="center"/>
                  </w:pP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ចំនួនទសភាគ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532A29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 xml:space="preserve">  </w: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532A29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532A29">
        <w:rPr>
          <w:rFonts w:ascii="Khmer OS" w:hAnsi="Khmer OS" w:cs="Khmer OS" w:hint="cs"/>
          <w:sz w:val="22"/>
          <w:szCs w:val="22"/>
          <w:cs/>
          <w:lang w:bidi="km-KH"/>
        </w:rPr>
        <w:t>ម៉ៅ យ៉ុង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63FB6">
        <w:rPr>
          <w:rFonts w:ascii="Khmer OS" w:hAnsi="Khmer OS" w:cs="Khmer OS" w:hint="cs"/>
          <w:sz w:val="22"/>
          <w:szCs w:val="22"/>
          <w:cs/>
        </w:rPr>
        <w:t>សិស្ស</w:t>
      </w:r>
      <w:r w:rsidR="00532A29">
        <w:rPr>
          <w:rFonts w:ascii="Khmer OS" w:hAnsi="Khmer OS" w:cs="Khmer OS" w:hint="cs"/>
          <w:sz w:val="22"/>
          <w:szCs w:val="22"/>
          <w:cs/>
        </w:rPr>
        <w:t>ប្រាប់ពីវិធីបូក វិធីដកចំនួនទសភាគបានត្រឹមត្រូវ តាមរយៈការលើកឧទាហរណ៍បំផុស របស់គ្រូបង្រៀន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B40B33">
        <w:rPr>
          <w:rFonts w:ascii="Khmer OS" w:hAnsi="Khmer OS" w:cs="Khmer OS" w:hint="cs"/>
          <w:sz w:val="22"/>
          <w:szCs w:val="22"/>
          <w:cs/>
        </w:rPr>
        <w:t xml:space="preserve">  សិស្ស</w:t>
      </w:r>
      <w:r w:rsidR="00307D03">
        <w:rPr>
          <w:rFonts w:ascii="Khmer OS" w:hAnsi="Khmer OS" w:cs="Khmer OS" w:hint="cs"/>
          <w:sz w:val="22"/>
          <w:szCs w:val="22"/>
          <w:cs/>
        </w:rPr>
        <w:t>គណនា</w:t>
      </w:r>
      <w:r w:rsidR="00532A29">
        <w:rPr>
          <w:rFonts w:ascii="Khmer OS" w:hAnsi="Khmer OS" w:cs="Khmer OS" w:hint="cs"/>
          <w:sz w:val="22"/>
          <w:szCs w:val="22"/>
          <w:cs/>
        </w:rPr>
        <w:t xml:space="preserve"> ដោះស្រាយលំហាត់ ចំណោទដែលទាក់ទងនឹងវិធីបូក វិធីដកចំនួនទសភាគបាន ត្រឹមត្រូវ តាមរយៈការពិភាក្សាជាក្រុម ឬបុគ្គល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123B7">
        <w:rPr>
          <w:rFonts w:ascii="Khmer OS" w:hAnsi="Khmer OS" w:cs="Khmer OS" w:hint="cs"/>
          <w:sz w:val="22"/>
          <w:szCs w:val="22"/>
          <w:cs/>
        </w:rPr>
        <w:t xml:space="preserve">  </w:t>
      </w:r>
      <w:r w:rsidR="00307D03">
        <w:rPr>
          <w:rFonts w:ascii="Khmer OS" w:hAnsi="Khmer OS" w:cs="Khmer OS" w:hint="cs"/>
          <w:sz w:val="22"/>
          <w:szCs w:val="22"/>
          <w:cs/>
        </w:rPr>
        <w:t>សិស្ស</w:t>
      </w:r>
      <w:r w:rsidR="00532A29">
        <w:rPr>
          <w:rFonts w:ascii="Khmer OS" w:hAnsi="Khmer OS" w:cs="Khmer OS" w:hint="cs"/>
          <w:sz w:val="22"/>
          <w:szCs w:val="22"/>
          <w:cs/>
        </w:rPr>
        <w:t>ស្រលាញ់ការសិក្សា និងយកចំណេះដឹងទៅប្រើប្រាស់ក្នុងជីវភាពរស់នៅប្រចាំថ្ងៃ។</w:t>
      </w:r>
    </w:p>
    <w:p w:rsidR="008C2194" w:rsidRDefault="00246E56" w:rsidP="00246E56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>
        <w:rPr>
          <w:rFonts w:ascii="Khmer OS" w:hAnsi="Khmer OS" w:cs="Khmer OS" w:hint="cs"/>
          <w:b/>
          <w:bCs/>
          <w:sz w:val="22"/>
          <w:szCs w:val="22"/>
          <w:cs/>
        </w:rPr>
        <w:t>ខ្លឹមសារមេរៀន</w:t>
      </w:r>
    </w:p>
    <w:p w:rsidR="00246E56" w:rsidRDefault="00246E56" w:rsidP="00246E56">
      <w:pPr>
        <w:pStyle w:val="NormalWeb"/>
        <w:tabs>
          <w:tab w:val="left" w:pos="284"/>
          <w:tab w:val="left" w:pos="709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/>
          <w:sz w:val="22"/>
          <w:szCs w:val="22"/>
        </w:rPr>
        <w:tab/>
      </w:r>
      <w:r>
        <w:rPr>
          <w:rFonts w:ascii="Khmer OS" w:hAnsi="Khmer OS" w:cs="Khmer OS"/>
          <w:sz w:val="22"/>
          <w:szCs w:val="22"/>
        </w:rPr>
        <w:tab/>
      </w:r>
      <w:r>
        <w:rPr>
          <w:rFonts w:ascii="Khmer OS" w:hAnsi="Khmer OS" w:cs="Khmer OS" w:hint="cs"/>
          <w:sz w:val="22"/>
          <w:szCs w:val="22"/>
          <w:cs/>
        </w:rPr>
        <w:t>៤.វិធីបូក និងវិធីដកចំនួនទសភាគ</w:t>
      </w:r>
    </w:p>
    <w:p w:rsidR="00246E56" w:rsidRDefault="00246E56" w:rsidP="00246E56">
      <w:pPr>
        <w:pStyle w:val="NormalWeb"/>
        <w:tabs>
          <w:tab w:val="left" w:pos="284"/>
          <w:tab w:val="left" w:pos="709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ab/>
      </w:r>
      <w:r>
        <w:rPr>
          <w:rFonts w:ascii="Khmer OS" w:hAnsi="Khmer OS" w:cs="Khmer OS" w:hint="cs"/>
          <w:sz w:val="22"/>
          <w:szCs w:val="22"/>
          <w:cs/>
        </w:rPr>
        <w:tab/>
        <w:t>៤.១ វិធីបូកចំនួនទសភាគ</w:t>
      </w:r>
    </w:p>
    <w:p w:rsidR="00246E56" w:rsidRPr="000C4B04" w:rsidRDefault="00246E56" w:rsidP="00246E56">
      <w:pPr>
        <w:pStyle w:val="NormalWeb"/>
        <w:tabs>
          <w:tab w:val="left" w:pos="284"/>
          <w:tab w:val="left" w:pos="709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ab/>
      </w:r>
      <w:r>
        <w:rPr>
          <w:rFonts w:ascii="Khmer OS" w:hAnsi="Khmer OS" w:cs="Khmer OS" w:hint="cs"/>
          <w:sz w:val="22"/>
          <w:szCs w:val="22"/>
          <w:cs/>
        </w:rPr>
        <w:tab/>
        <w:t>៤.២ វិធីដកចំនួនទសភាគ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>II</w:t>
      </w:r>
      <w:r w:rsidR="00246E56">
        <w:rPr>
          <w:rFonts w:ascii="Khmer OS" w:hAnsi="Khmer OS" w:cs="Khmer OS"/>
          <w:b/>
          <w:bCs/>
          <w:sz w:val="22"/>
          <w:szCs w:val="22"/>
        </w:rPr>
        <w:t>I</w:t>
      </w:r>
      <w:r w:rsidRPr="000C4B04">
        <w:rPr>
          <w:rFonts w:ascii="Khmer OS" w:hAnsi="Khmer OS" w:cs="Khmer OS"/>
          <w:b/>
          <w:bCs/>
          <w:sz w:val="22"/>
          <w:szCs w:val="22"/>
        </w:rPr>
        <w:t xml:space="preserve">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2C1578">
        <w:rPr>
          <w:rFonts w:ascii="Khmer OS" w:hAnsi="Khmer OS" w:cs="Khmer OS" w:hint="cs"/>
          <w:sz w:val="22"/>
          <w:szCs w:val="22"/>
          <w:cs/>
        </w:rPr>
        <w:t xml:space="preserve">៧ </w:t>
      </w:r>
      <w:r w:rsidR="008C2194">
        <w:rPr>
          <w:rFonts w:ascii="Khmer OS" w:hAnsi="Khmer OS" w:cs="Khmer OS" w:hint="cs"/>
          <w:sz w:val="22"/>
          <w:szCs w:val="22"/>
          <w:cs/>
        </w:rPr>
        <w:t>មុខវិជ្ជា</w:t>
      </w:r>
      <w:r w:rsidR="00307D03">
        <w:rPr>
          <w:rFonts w:ascii="Khmer OS" w:hAnsi="Khmer OS" w:cs="Khmer OS" w:hint="cs"/>
          <w:sz w:val="22"/>
          <w:szCs w:val="22"/>
          <w:cs/>
        </w:rPr>
        <w:t>គណិត</w:t>
      </w:r>
      <w:r w:rsidR="00B40B33">
        <w:rPr>
          <w:rFonts w:ascii="Khmer OS" w:hAnsi="Khmer OS" w:cs="Khmer OS" w:hint="cs"/>
          <w:sz w:val="22"/>
          <w:szCs w:val="22"/>
          <w:cs/>
        </w:rPr>
        <w:t>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B40B33">
        <w:rPr>
          <w:rFonts w:ascii="Khmer OS" w:hAnsi="Khmer OS" w:cs="Khmer OS" w:hint="cs"/>
          <w:sz w:val="22"/>
          <w:szCs w:val="22"/>
          <w:cs/>
        </w:rPr>
        <w:t>យុជន និងកីឡា។</w:t>
      </w:r>
    </w:p>
    <w:p w:rsidR="006E7259" w:rsidRPr="002C1578" w:rsidRDefault="00A40B7F" w:rsidP="002C1578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>បង្រៀន</w:t>
      </w:r>
      <w:r w:rsidR="006E7259">
        <w:rPr>
          <w:rFonts w:ascii="Khmer OS" w:hAnsi="Khmer OS" w:cs="Khmer OS" w:hint="cs"/>
          <w:sz w:val="22"/>
          <w:szCs w:val="22"/>
          <w:cs/>
        </w:rPr>
        <w:t>។</w:t>
      </w:r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>I</w:t>
      </w:r>
      <w:r w:rsidR="00246E56">
        <w:rPr>
          <w:rFonts w:ascii="Khmer OS" w:hAnsi="Khmer OS" w:cs="Khmer OS"/>
          <w:b/>
          <w:bCs/>
          <w:sz w:val="22"/>
          <w:szCs w:val="22"/>
        </w:rPr>
        <w:t>V</w:t>
      </w:r>
      <w:r w:rsidRPr="000C4B04">
        <w:rPr>
          <w:rFonts w:ascii="Khmer OS" w:hAnsi="Khmer OS" w:cs="Khmer OS"/>
          <w:b/>
          <w:bCs/>
          <w:sz w:val="22"/>
          <w:szCs w:val="22"/>
        </w:rPr>
        <w:t xml:space="preserve">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123B7" w:rsidRDefault="00C92758" w:rsidP="000123B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2C157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ោយសិស្ស ២នាក់ឡើងកែ </w:t>
            </w:r>
            <w:r w:rsidR="002C157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លំហាត់ ក និង ខ។</w:t>
            </w:r>
            <w:r w:rsidR="000123B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816249" w:rsidRDefault="002C1578" w:rsidP="002C157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0123B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2C1578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លំហាត់ៈ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រសេរចំនួនទសភាគ ជាប្រភាគ</w:t>
            </w:r>
          </w:p>
          <w:p w:rsidR="002C1578" w:rsidRDefault="00D508AF" w:rsidP="002C157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0.2pt;margin-top:3.3pt;width:10.65pt;height:0;z-index:251968512" o:connectortype="straight"/>
              </w:pict>
            </w:r>
            <w:r w:rsidR="002C157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w:r w:rsidR="002C1578">
              <w:rPr>
                <w:rFonts w:ascii="Khmer OS" w:hAnsi="Khmer OS" w:cs="Khmer OS"/>
                <w:sz w:val="22"/>
                <w:szCs w:val="22"/>
                <w:lang w:bidi="km-KH"/>
              </w:rPr>
              <w:t>0</w:t>
            </w:r>
            <w:proofErr w:type="gramStart"/>
            <w:r w:rsidR="002C1578">
              <w:rPr>
                <w:rFonts w:ascii="Khmer OS" w:hAnsi="Khmer OS" w:cs="Khmer OS"/>
                <w:sz w:val="22"/>
                <w:szCs w:val="22"/>
                <w:lang w:bidi="km-KH"/>
              </w:rPr>
              <w:t>,25</w:t>
            </w:r>
            <w:proofErr w:type="gramEnd"/>
            <w:r w:rsidR="002C157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2C157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ខ. </w:t>
            </w:r>
            <w:r w:rsidR="002C1578">
              <w:rPr>
                <w:rFonts w:ascii="Khmer OS" w:hAnsi="Khmer OS" w:cs="Khmer OS"/>
                <w:sz w:val="22"/>
                <w:szCs w:val="22"/>
                <w:lang w:bidi="km-KH"/>
              </w:rPr>
              <w:t>-4,01</w:t>
            </w:r>
          </w:p>
          <w:p w:rsidR="001914BC" w:rsidRDefault="001914BC" w:rsidP="002C157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914BC" w:rsidRDefault="001914BC" w:rsidP="002C157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914BC" w:rsidRDefault="001914BC" w:rsidP="002C157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914BC" w:rsidRDefault="001914BC" w:rsidP="002C157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914BC" w:rsidRDefault="001914BC" w:rsidP="002C157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914BC" w:rsidRDefault="001914BC" w:rsidP="002C157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C1578" w:rsidRDefault="002C1578" w:rsidP="002C157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ិនិត្យមើលការគណនា របស់ សិស្ស។</w:t>
            </w:r>
          </w:p>
          <w:p w:rsidR="002C1578" w:rsidRDefault="002C1578" w:rsidP="002C157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ំយោគ និងកែតម្រូវ និងផ្តល់ការ សរសើរដល់សិស្ស។</w:t>
            </w:r>
          </w:p>
          <w:p w:rsidR="008662A9" w:rsidRPr="008662A9" w:rsidRDefault="008662A9" w:rsidP="002C1578">
            <w:pPr>
              <w:jc w:val="both"/>
              <w:rPr>
                <w:rtl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ថ្ងៃមុនយើងបានរៀននូវមេរៀន មានចំណងជើងដូចម្តេច?</w:t>
            </w:r>
          </w:p>
          <w:p w:rsidR="002C1578" w:rsidRDefault="008662A9" w:rsidP="008662A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យើងបានរៀនដល់លេខប៉ុន្មាន? ហើយមានចំណងជើងដូចម្តេច?</w:t>
            </w:r>
          </w:p>
          <w:p w:rsidR="008662A9" w:rsidRPr="000C4B04" w:rsidRDefault="008662A9" w:rsidP="008662A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0123B7" w:rsidRPr="00B40B33" w:rsidRDefault="007B6CD3" w:rsidP="007B6CD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ិច្ចការចាស់ និងរំលឹកមេរៀន</w:t>
            </w: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7B6CD3" w:rsidRDefault="007B6CD3" w:rsidP="007B6CD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ក្លាហាន ២នាក់ឡើងកែ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លំហាត់ ក និង ខ។</w:t>
            </w:r>
          </w:p>
          <w:p w:rsidR="007B6CD3" w:rsidRDefault="007B6CD3" w:rsidP="007B6CD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ចម្លើយៈ</w:t>
            </w:r>
            <w:r w:rsidRPr="007B6CD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ចំនួនទសភាគ ជាប្រភាគ</w:t>
            </w:r>
          </w:p>
          <w:p w:rsidR="007B6CD3" w:rsidRDefault="007B6CD3" w:rsidP="007B6CD3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.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0.25=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25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100</m:t>
                  </m:r>
                </m:den>
              </m:f>
              <m:r>
                <w:rPr>
                  <w:rFonts w:ascii="Cambria Math" w:hAnsi="Cambria Math" w:cs="Khmer OS"/>
                  <w:lang w:bidi="km-KH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4</m:t>
                  </m:r>
                </m:den>
              </m:f>
              <m:r>
                <w:rPr>
                  <w:rFonts w:ascii="Cambria Math" w:hAnsi="Cambria Math" w:cs="Khmer OS"/>
                  <w:lang w:bidi="km-KH"/>
                </w:rPr>
                <m:t xml:space="preserve"> </m:t>
              </m:r>
            </m:oMath>
          </w:p>
          <w:p w:rsidR="007B6CD3" w:rsidRDefault="007B6CD3" w:rsidP="007B6CD3">
            <w:pPr>
              <w:rPr>
                <w:lang w:bidi="km-KH"/>
              </w:rPr>
            </w:pPr>
          </w:p>
          <w:p w:rsidR="001914BC" w:rsidRDefault="00D508AF" w:rsidP="001914B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0" type="#_x0000_t32" style="position:absolute;margin-left:146.1pt;margin-top:3pt;width:10.95pt;height:0;z-index:251970560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29" type="#_x0000_t32" style="position:absolute;margin-left:47.5pt;margin-top:3pt;width:10.95pt;height:0;z-index:251969536" o:connectortype="straight"/>
              </w:pict>
            </w:r>
            <w:r w:rsidR="007B6CD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. </w:t>
            </w:r>
            <w:r w:rsidR="001914B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7B6C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- 4,01</m:t>
              </m:r>
            </m:oMath>
            <w:r w:rsidR="007B6C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&gt;  </w:t>
            </w:r>
            <w:r w:rsidR="007B6CD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ង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N</m:t>
              </m:r>
            </m:oMath>
            <w:r w:rsidR="007B6C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- 4,01 </m:t>
              </m:r>
            </m:oMath>
          </w:p>
          <w:p w:rsidR="001914BC" w:rsidRDefault="00D508AF" w:rsidP="001914B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1" type="#_x0000_t32" style="position:absolute;margin-left:65.45pt;margin-top:4.7pt;width:9.15pt;height:0;z-index:251971584" o:connectortype="straight"/>
              </w:pict>
            </w:r>
            <w:r w:rsidR="001914B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00N = -401,01 </w:t>
            </w:r>
            <w:r w:rsidR="001914B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ក </w:t>
            </w:r>
            <w:r w:rsidR="001914B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N </w:t>
            </w:r>
            <w:r w:rsidR="001914B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លើសពី </w:t>
            </w:r>
            <w:r w:rsidR="001914B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00N </w:t>
            </w:r>
          </w:p>
          <w:p w:rsidR="001914BC" w:rsidRDefault="00D508AF" w:rsidP="001914B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2" type="#_x0000_t32" style="position:absolute;margin-left:88.85pt;margin-top:4.05pt;width:9.6pt;height:0;z-index:251972608" o:connectortype="straight"/>
              </w:pict>
            </w:r>
            <w:r w:rsidR="001914B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ាន</w:t>
            </w:r>
            <w:r w:rsidR="001914B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100N = -4,01</w:t>
            </w:r>
          </w:p>
          <w:p w:rsidR="001914BC" w:rsidRDefault="00D508AF" w:rsidP="001914B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3" type="#_x0000_t32" style="position:absolute;margin-left:88.85pt;margin-top:3.35pt;width:9.6pt;height:0;z-index:251973632" o:connectortype="straight"/>
              </w:pict>
            </w:r>
            <w:r w:rsidR="001914B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-N  = -4,01 </w:t>
            </w:r>
          </w:p>
          <w:p w:rsidR="001914BC" w:rsidRDefault="001914BC" w:rsidP="001914BC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99N = -397 =&gt; N = -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lang w:bidi="km-KH"/>
                    </w:rPr>
                    <m:t>397</m:t>
                  </m:r>
                </m:num>
                <m:den>
                  <m:r>
                    <w:rPr>
                      <w:rFonts w:ascii="Cambria Math" w:hAnsi="Cambria Math" w:cs="Khmer OS"/>
                      <w:lang w:bidi="km-KH"/>
                    </w:rPr>
                    <m:t>99</m:t>
                  </m:r>
                </m:den>
              </m:f>
            </m:oMath>
          </w:p>
          <w:p w:rsidR="001914BC" w:rsidRDefault="008662A9" w:rsidP="008662A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នៅស្ងៀម និងមើលការកែ តម្រូវរបស់គ្រូបង្រៀន។</w:t>
            </w:r>
          </w:p>
          <w:p w:rsidR="008662A9" w:rsidRDefault="008662A9" w:rsidP="008662A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ទទួលបានការលើកទឹកចិត្តពី គ្រូបង្រៀន។</w:t>
            </w:r>
          </w:p>
          <w:p w:rsidR="008662A9" w:rsidRDefault="008662A9" w:rsidP="008662A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ឆ្លើយ (ចំនួនទសភាគ)។</w:t>
            </w:r>
          </w:p>
          <w:p w:rsidR="008662A9" w:rsidRDefault="008662A9" w:rsidP="008662A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662A9" w:rsidRPr="001914BC" w:rsidRDefault="008662A9" w:rsidP="008662A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ឆ្លើយនូវចំណុច ដែលបានរៀន រួចហើយ។</w:t>
            </w:r>
          </w:p>
        </w:tc>
      </w:tr>
      <w:tr w:rsidR="00BB1A4E" w:rsidRPr="000C4B04" w:rsidTr="00AD4A9B">
        <w:trPr>
          <w:trHeight w:val="274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023AA4" w:rsidRDefault="00023AA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B245A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23AA4">
              <w:rPr>
                <w:rFonts w:ascii="Khmer OS" w:hAnsi="Khmer OS" w:cs="Khmer OS" w:hint="cs"/>
                <w:sz w:val="22"/>
                <w:szCs w:val="22"/>
                <w:cs/>
              </w:rPr>
              <w:t>ឧទាហរណ៍ជា</w:t>
            </w:r>
            <w:r w:rsidR="009D387F">
              <w:rPr>
                <w:rFonts w:ascii="Khmer OS" w:hAnsi="Khmer OS" w:cs="Khmer OS" w:hint="cs"/>
                <w:sz w:val="22"/>
                <w:szCs w:val="22"/>
                <w:cs/>
              </w:rPr>
              <w:t>ទី១</w:t>
            </w:r>
          </w:p>
          <w:p w:rsidR="00023AA4" w:rsidRPr="00023AA4" w:rsidRDefault="00023AA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គណនាៈ </w:t>
            </w:r>
            <w:r>
              <w:rPr>
                <w:rFonts w:ascii="Khmer OS" w:hAnsi="Khmer OS" w:cs="Khmer OS"/>
                <w:sz w:val="22"/>
                <w:szCs w:val="22"/>
              </w:rPr>
              <w:t>13,3 cm + 5, 2 cm</w:t>
            </w:r>
          </w:p>
          <w:p w:rsidR="004E32FC" w:rsidRDefault="004E32FC" w:rsidP="004E32FC">
            <w:pPr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   </w:t>
            </w:r>
            <w:r>
              <w:rPr>
                <w:rFonts w:ascii="Khmer OS" w:hAnsi="Khmer OS" w:cs="Khmer OS"/>
                <w:sz w:val="22"/>
                <w:szCs w:val="22"/>
              </w:rPr>
              <w:t>13,3</w:t>
            </w:r>
          </w:p>
          <w:p w:rsidR="004E32FC" w:rsidRPr="00023AA4" w:rsidRDefault="004E32FC" w:rsidP="004E32FC">
            <w:pPr>
              <w:jc w:val="both"/>
              <w:rPr>
                <w:rFonts w:ascii="Khmer OS" w:hAnsi="Khmer OS" w:cs="Khmer OS"/>
                <w:sz w:val="8"/>
                <w:szCs w:val="8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</w:p>
          <w:p w:rsidR="004E32FC" w:rsidRDefault="00D508AF" w:rsidP="004E32FC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5" type="#_x0000_t32" style="position:absolute;left:0;text-align:left;margin-left:3.7pt;margin-top:20.8pt;width:25.5pt;height:0;z-index:251976704" o:connectortype="straight"/>
              </w:pict>
            </w:r>
            <w:r w:rsidR="004E32F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w:r w:rsidR="004E32FC">
              <w:rPr>
                <w:rFonts w:ascii="Khmer OS" w:hAnsi="Khmer OS" w:cs="Khmer OS"/>
                <w:sz w:val="22"/>
                <w:szCs w:val="22"/>
              </w:rPr>
              <w:t>5, 2</w:t>
            </w:r>
          </w:p>
          <w:p w:rsidR="0014197E" w:rsidRPr="003F0295" w:rsidRDefault="004E32F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  18,5</w:t>
            </w:r>
          </w:p>
          <w:p w:rsidR="00CD62CF" w:rsidRDefault="003F0295" w:rsidP="003F0295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្អូនពិនិត្យឃើញ ការបូកចំនួន ទសភាគ គេរាយខ្ទង់យ៉ាងដូចម្តេច?</w:t>
            </w:r>
          </w:p>
          <w:p w:rsidR="009D387F" w:rsidRDefault="003F0295" w:rsidP="003F0295">
            <w:pPr>
              <w:tabs>
                <w:tab w:val="left" w:pos="939"/>
              </w:tabs>
              <w:jc w:val="both"/>
              <w:rPr>
                <w:rFonts w:cstheme="minorBidi"/>
                <w:sz w:val="12"/>
                <w:szCs w:val="1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្រូអោយសិស្ស ធ្វើការគណនាជា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ដៃគូ។</w:t>
            </w:r>
          </w:p>
          <w:p w:rsidR="009D387F" w:rsidRDefault="009D387F" w:rsidP="009D387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ឧទាហរណ៍ទី២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: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ណនា</w:t>
            </w:r>
          </w:p>
          <w:p w:rsidR="009D387F" w:rsidRDefault="009D387F" w:rsidP="009D387F">
            <w:pPr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3,49 + 18,753 </w:t>
            </w:r>
          </w:p>
          <w:p w:rsidR="0040776C" w:rsidRDefault="009D387F" w:rsidP="009D387F">
            <w:pPr>
              <w:rPr>
                <w:rFonts w:cstheme="minorBidi"/>
                <w:sz w:val="12"/>
                <w:szCs w:val="1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1,51 + 13,31</w:t>
            </w:r>
          </w:p>
          <w:p w:rsidR="003F0295" w:rsidRDefault="0040776C" w:rsidP="004077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ពិនិត្យមើល ការគណនារបស់ សិស្ស។</w:t>
            </w:r>
          </w:p>
          <w:p w:rsidR="0040776C" w:rsidRDefault="0040776C" w:rsidP="004077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តំណាងដៃគូរម្នាក់ ឡើង រាយការណ៍។</w:t>
            </w:r>
          </w:p>
          <w:p w:rsidR="0040776C" w:rsidRDefault="0040776C" w:rsidP="004077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0776C" w:rsidRDefault="0040776C" w:rsidP="004077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ធ្វើសំយោគ និងផ្តល់ការលើក ទឹកចិត្តដល់សិស្ស។</w:t>
            </w:r>
          </w:p>
          <w:p w:rsidR="0040776C" w:rsidRDefault="0040776C" w:rsidP="004077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្រមូលអារម្មណ៍របស់សិស្ស។</w:t>
            </w:r>
          </w:p>
          <w:p w:rsidR="0040776C" w:rsidRDefault="0040776C" w:rsidP="004077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249D9" w:rsidRDefault="0040776C" w:rsidP="004077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លើកឧទាហរណ៍ទី១</w:t>
            </w:r>
            <w:r w:rsidR="004249D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4249D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ណនាៈ</w:t>
            </w:r>
          </w:p>
          <w:p w:rsidR="004249D9" w:rsidRDefault="004249D9" w:rsidP="0040776C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14,3 cm – 8,2 cm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េបាន</w:t>
            </w:r>
          </w:p>
          <w:p w:rsidR="004249D9" w:rsidRDefault="004249D9" w:rsidP="004249D9">
            <w:pPr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   </w:t>
            </w:r>
            <w:r>
              <w:rPr>
                <w:rFonts w:ascii="Khmer OS" w:hAnsi="Khmer OS" w:cs="Khmer OS"/>
                <w:sz w:val="22"/>
                <w:szCs w:val="22"/>
              </w:rPr>
              <w:t>14,3</w:t>
            </w:r>
          </w:p>
          <w:p w:rsidR="004249D9" w:rsidRPr="00023AA4" w:rsidRDefault="004249D9" w:rsidP="004249D9">
            <w:pPr>
              <w:jc w:val="both"/>
              <w:rPr>
                <w:rFonts w:ascii="Khmer OS" w:hAnsi="Khmer OS" w:cs="Khmer OS"/>
                <w:sz w:val="8"/>
                <w:szCs w:val="8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-</w:t>
            </w:r>
          </w:p>
          <w:p w:rsidR="004249D9" w:rsidRDefault="00D508AF" w:rsidP="004249D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41" type="#_x0000_t32" style="position:absolute;left:0;text-align:left;margin-left:9.45pt;margin-top:20.8pt;width:25.5pt;height:0;z-index:251983872" o:connectortype="straight"/>
              </w:pict>
            </w:r>
            <w:r w:rsidR="004249D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w:r w:rsidR="004249D9">
              <w:rPr>
                <w:rFonts w:ascii="Khmer OS" w:hAnsi="Khmer OS" w:cs="Khmer OS"/>
                <w:sz w:val="22"/>
                <w:szCs w:val="22"/>
              </w:rPr>
              <w:t>8, 2</w:t>
            </w:r>
          </w:p>
          <w:p w:rsidR="004249D9" w:rsidRDefault="004249D9" w:rsidP="004249D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6,1</w:t>
            </w:r>
          </w:p>
          <w:p w:rsidR="0040776C" w:rsidRDefault="004249D9" w:rsidP="004249D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នេះ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14,3 cm – 8,2 cm =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6,1 cm</w:t>
            </w:r>
          </w:p>
          <w:p w:rsidR="004249D9" w:rsidRDefault="004249D9" w:rsidP="004249D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ដាក់លំហាត់គំរូ អោយសិស្សធ្វើ ការពិភាក្សាគ្នា ជាពីរក្រុម។</w:t>
            </w:r>
          </w:p>
          <w:p w:rsidR="004249D9" w:rsidRDefault="004249D9" w:rsidP="004249D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ដើរពិនិត្យមើល ការពិភាក្សាគ្នា របស់សិស្ស។</w:t>
            </w:r>
          </w:p>
          <w:p w:rsidR="00744CAA" w:rsidRDefault="004249D9" w:rsidP="004249D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តំណាងក្រុមឡើង រាយការណ៍។</w:t>
            </w:r>
          </w:p>
          <w:p w:rsidR="00744CAA" w:rsidRPr="00744CAA" w:rsidRDefault="00744CAA" w:rsidP="00744CA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44CAA" w:rsidRPr="00744CAA" w:rsidRDefault="00744CAA" w:rsidP="00744CA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44CAA" w:rsidRPr="00744CAA" w:rsidRDefault="00744CAA" w:rsidP="00744CA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44CAA" w:rsidRDefault="00744CAA" w:rsidP="00744CA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D4A9B" w:rsidRDefault="00AD4A9B" w:rsidP="00744CA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249D9" w:rsidRDefault="00744CAA" w:rsidP="00744C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្រូធ្វើសំយោគ និងផ្តល់ការសរ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សើរដល់សិស្ស។</w:t>
            </w:r>
          </w:p>
          <w:p w:rsidR="00AD4A9B" w:rsidRPr="00744CAA" w:rsidRDefault="00AD4A9B" w:rsidP="00744CA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4D157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023AA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៣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023AA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ចំនួនទសភាគ (ត)</w:t>
            </w:r>
          </w:p>
          <w:p w:rsidR="00023AA4" w:rsidRDefault="00023AA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</w:t>
            </w:r>
            <w:r w:rsidR="0081624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វិធីបូក និងវិធីដកចំនួនទសភាគ</w:t>
            </w:r>
          </w:p>
          <w:p w:rsidR="00310247" w:rsidRDefault="0031024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="00023AA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.១ វិធីបូកចំនួនទសភាគ</w:t>
            </w:r>
          </w:p>
          <w:p w:rsidR="00023AA4" w:rsidRDefault="00816249" w:rsidP="00023AA4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23AA4" w:rsidRPr="00023AA4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ឧទាហរណ៍ទី១</w:t>
            </w:r>
          </w:p>
          <w:p w:rsidR="00023AA4" w:rsidRDefault="00023AA4" w:rsidP="00023AA4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vertAlign w:val="superscript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ណនាៈ </w:t>
            </w:r>
            <w:r>
              <w:rPr>
                <w:rFonts w:ascii="Khmer OS" w:hAnsi="Khmer OS" w:cs="Khmer OS"/>
                <w:sz w:val="22"/>
                <w:szCs w:val="22"/>
              </w:rPr>
              <w:t>13,3 cm + 5, 2 cm</w:t>
            </w:r>
          </w:p>
          <w:p w:rsidR="007453D1" w:rsidRDefault="00D508AF" w:rsidP="00EC3C01">
            <w:pPr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D508AF">
              <w:rPr>
                <w:rFonts w:ascii="Khmer OS" w:hAnsi="Khmer OS" w:cs="Khmer OS"/>
                <w:noProof/>
                <w:sz w:val="22"/>
                <w:szCs w:val="22"/>
                <w:vertAlign w:val="superscript"/>
                <w:lang w:bidi="km-KH"/>
              </w:rPr>
              <w:pict>
                <v:rect id="_x0000_s1036" style="position:absolute;left:0;text-align:left;margin-left:44.95pt;margin-top:5.25pt;width:138pt;height:71.25pt;z-index:251977728">
                  <v:textbox>
                    <w:txbxContent>
                      <w:p w:rsidR="004E32FC" w:rsidRDefault="004E32FC" w:rsidP="004E32FC">
                        <w:pPr>
                          <w:jc w:val="center"/>
                          <w:rPr>
                            <w:cs/>
                            <w:lang w:bidi="km-KH"/>
                          </w:rPr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ចំណុចទសភាគ ត្រូវដាក់ អោយត្រង់ជួរ តាមបន្ទាត់ ឈរ</w:t>
                        </w:r>
                        <w:r w:rsidR="009D387F"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។</w:t>
                        </w:r>
                      </w:p>
                    </w:txbxContent>
                  </v:textbox>
                </v:rect>
              </w:pict>
            </w:r>
            <w:r w:rsidR="00EC3C01"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 </w:t>
            </w:r>
            <w:r w:rsidR="00023AA4"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  </w:t>
            </w:r>
            <w:r w:rsidR="00023AA4">
              <w:rPr>
                <w:rFonts w:ascii="Khmer OS" w:hAnsi="Khmer OS" w:cs="Khmer OS"/>
                <w:sz w:val="22"/>
                <w:szCs w:val="22"/>
              </w:rPr>
              <w:t>13,3</w:t>
            </w:r>
          </w:p>
          <w:p w:rsidR="00023AA4" w:rsidRPr="00023AA4" w:rsidRDefault="00D508AF" w:rsidP="00EC3C01">
            <w:pPr>
              <w:jc w:val="both"/>
              <w:rPr>
                <w:rFonts w:ascii="Khmer OS" w:hAnsi="Khmer OS" w:cs="Khmer OS"/>
                <w:sz w:val="8"/>
                <w:szCs w:val="8"/>
              </w:rPr>
            </w:pPr>
            <w:r w:rsidRPr="00D508AF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7" type="#_x0000_t32" style="position:absolute;left:0;text-align:left;margin-left:29.2pt;margin-top:18.25pt;width:15.75pt;height:0;flip:x;z-index:251978752" o:connectortype="straight">
                  <v:stroke endarrow="block"/>
                </v:shape>
              </w:pict>
            </w:r>
            <w:r w:rsidR="00023AA4">
              <w:rPr>
                <w:rFonts w:ascii="Khmer OS" w:hAnsi="Khmer OS" w:cs="Khmer OS"/>
                <w:sz w:val="22"/>
                <w:szCs w:val="22"/>
              </w:rPr>
              <w:t>+</w:t>
            </w:r>
          </w:p>
          <w:p w:rsidR="004E32FC" w:rsidRDefault="00D508AF" w:rsidP="00EC3C01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4" type="#_x0000_t32" style="position:absolute;left:0;text-align:left;margin-left:3.7pt;margin-top:20.8pt;width:25.5pt;height:0;z-index:251974656" o:connectortype="straight"/>
              </w:pict>
            </w:r>
            <w:r w:rsidR="00023AA4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w:r w:rsidR="00023AA4">
              <w:rPr>
                <w:rFonts w:ascii="Khmer OS" w:hAnsi="Khmer OS" w:cs="Khmer OS"/>
                <w:sz w:val="22"/>
                <w:szCs w:val="22"/>
              </w:rPr>
              <w:t>5, 2</w:t>
            </w:r>
          </w:p>
          <w:p w:rsidR="009D387F" w:rsidRDefault="004E32FC" w:rsidP="004E32F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18,5</w:t>
            </w:r>
          </w:p>
          <w:p w:rsidR="009D387F" w:rsidRDefault="009D387F" w:rsidP="004E32F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387F" w:rsidRDefault="009D387F" w:rsidP="004E32F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387F" w:rsidRDefault="009D387F" w:rsidP="004E32F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387F" w:rsidRDefault="009D387F" w:rsidP="004E32F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9D387F" w:rsidRDefault="009D387F" w:rsidP="009D387F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23AA4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ឧទាហរណ៍ទី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២</w:t>
            </w:r>
            <w:r w:rsidRPr="009D387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គណនាៈ</w:t>
            </w:r>
          </w:p>
          <w:p w:rsidR="00023AA4" w:rsidRDefault="009D387F" w:rsidP="009D387F">
            <w:pPr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3,49 + 18,753 </w:t>
            </w:r>
          </w:p>
          <w:p w:rsidR="009D387F" w:rsidRDefault="009D387F" w:rsidP="009D387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1,51 + 13,31</w:t>
            </w:r>
          </w:p>
          <w:p w:rsidR="009D387F" w:rsidRPr="004249D9" w:rsidRDefault="009D387F" w:rsidP="009D387F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4249D9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ចម្លើយៈ</w:t>
            </w:r>
          </w:p>
          <w:p w:rsidR="009D387F" w:rsidRDefault="009D387F" w:rsidP="009D387F">
            <w:pPr>
              <w:tabs>
                <w:tab w:val="center" w:pos="1806"/>
              </w:tabs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</w:rPr>
              <w:t>3</w:t>
            </w:r>
            <w:proofErr w:type="gramStart"/>
            <w:r>
              <w:rPr>
                <w:rFonts w:ascii="Khmer OS" w:hAnsi="Khmer OS" w:cs="Khmer OS"/>
                <w:sz w:val="22"/>
                <w:szCs w:val="22"/>
              </w:rPr>
              <w:t>,49</w:t>
            </w:r>
            <w:proofErr w:type="gramEnd"/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  ខ.   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1,51</w:t>
            </w:r>
          </w:p>
          <w:p w:rsidR="009D387F" w:rsidRPr="00023AA4" w:rsidRDefault="009D387F" w:rsidP="009D387F">
            <w:pPr>
              <w:jc w:val="both"/>
              <w:rPr>
                <w:rFonts w:ascii="Khmer OS" w:hAnsi="Khmer OS" w:cs="Khmer OS"/>
                <w:sz w:val="8"/>
                <w:szCs w:val="8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                  </w:t>
            </w:r>
            <w:r>
              <w:rPr>
                <w:rFonts w:ascii="Khmer OS" w:hAnsi="Khmer OS" w:cs="Khmer OS"/>
                <w:sz w:val="22"/>
                <w:szCs w:val="22"/>
              </w:rPr>
              <w:t>+</w:t>
            </w:r>
          </w:p>
          <w:p w:rsidR="009D387F" w:rsidRDefault="00D508AF" w:rsidP="009D387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40" type="#_x0000_t32" style="position:absolute;left:0;text-align:left;margin-left:107.45pt;margin-top:20.8pt;width:35.05pt;height:0;z-index:251981824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8" type="#_x0000_t32" style="position:absolute;left:0;text-align:left;margin-left:16.15pt;margin-top:20.8pt;width:37.55pt;height:0;z-index:251980800" o:connectortype="straight"/>
              </w:pict>
            </w:r>
            <w:r w:rsidR="009D387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9D387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9D387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9D387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</w:t>
            </w:r>
            <w:r w:rsidR="009D387F">
              <w:rPr>
                <w:rFonts w:ascii="Khmer OS" w:hAnsi="Khmer OS" w:cs="Khmer OS"/>
                <w:sz w:val="22"/>
                <w:szCs w:val="22"/>
              </w:rPr>
              <w:t>18,753</w:t>
            </w:r>
            <w:r w:rsidR="009D387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        </w:t>
            </w:r>
            <w:r w:rsidR="009D387F">
              <w:rPr>
                <w:rFonts w:ascii="Khmer OS" w:hAnsi="Khmer OS" w:cs="Khmer OS"/>
                <w:sz w:val="22"/>
                <w:szCs w:val="22"/>
                <w:lang w:bidi="km-KH"/>
              </w:rPr>
              <w:t>13,31</w:t>
            </w:r>
          </w:p>
          <w:p w:rsidR="0040776C" w:rsidRDefault="009D387F" w:rsidP="009D387F">
            <w:pPr>
              <w:tabs>
                <w:tab w:val="center" w:pos="180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22,24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ab/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114,82</w:t>
            </w:r>
          </w:p>
          <w:p w:rsidR="009D387F" w:rsidRDefault="0040776C" w:rsidP="0040776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នេះ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3,49 + 18,753 =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22,24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ab/>
            </w:r>
          </w:p>
          <w:p w:rsidR="0040776C" w:rsidRDefault="0040776C" w:rsidP="0040776C">
            <w:pPr>
              <w:tabs>
                <w:tab w:val="left" w:pos="902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101,51 + 13,31 = 114,82</w:t>
            </w:r>
          </w:p>
          <w:p w:rsidR="0040776C" w:rsidRPr="0040776C" w:rsidRDefault="0040776C" w:rsidP="0040776C">
            <w:pPr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 w:rsidRPr="0040776C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ម៉ោងទី២</w:t>
            </w:r>
          </w:p>
          <w:p w:rsidR="004249D9" w:rsidRDefault="0040776C" w:rsidP="0040776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.២ វិធីដកចំនួនទសភាគ</w:t>
            </w:r>
          </w:p>
          <w:p w:rsidR="0040776C" w:rsidRDefault="004249D9" w:rsidP="004249D9">
            <w:pPr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4249D9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ឧទាហរណ៍ទី១</w:t>
            </w:r>
            <w: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ណនាៈ</w:t>
            </w:r>
          </w:p>
          <w:p w:rsidR="004249D9" w:rsidRDefault="004249D9" w:rsidP="004249D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14,3 cm – 8,2 cm</w:t>
            </w:r>
          </w:p>
          <w:p w:rsidR="004249D9" w:rsidRDefault="004249D9" w:rsidP="004249D9">
            <w:pPr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   </w:t>
            </w:r>
            <w:r>
              <w:rPr>
                <w:rFonts w:ascii="Khmer OS" w:hAnsi="Khmer OS" w:cs="Khmer OS"/>
                <w:sz w:val="22"/>
                <w:szCs w:val="22"/>
              </w:rPr>
              <w:t>14,3</w:t>
            </w:r>
          </w:p>
          <w:p w:rsidR="004249D9" w:rsidRPr="00023AA4" w:rsidRDefault="004249D9" w:rsidP="004249D9">
            <w:pPr>
              <w:jc w:val="both"/>
              <w:rPr>
                <w:rFonts w:ascii="Khmer OS" w:hAnsi="Khmer OS" w:cs="Khmer OS"/>
                <w:sz w:val="8"/>
                <w:szCs w:val="8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-</w:t>
            </w:r>
          </w:p>
          <w:p w:rsidR="004249D9" w:rsidRDefault="00D508AF" w:rsidP="004249D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42" type="#_x0000_t32" style="position:absolute;left:0;text-align:left;margin-left:9.45pt;margin-top:20.8pt;width:25.5pt;height:0;z-index:251985920" o:connectortype="straight"/>
              </w:pict>
            </w:r>
            <w:r w:rsidR="004249D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w:r w:rsidR="004249D9">
              <w:rPr>
                <w:rFonts w:ascii="Khmer OS" w:hAnsi="Khmer OS" w:cs="Khmer OS"/>
                <w:sz w:val="22"/>
                <w:szCs w:val="22"/>
              </w:rPr>
              <w:t>8, 2</w:t>
            </w:r>
          </w:p>
          <w:p w:rsidR="004249D9" w:rsidRDefault="004249D9" w:rsidP="004249D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6,1</w:t>
            </w:r>
          </w:p>
          <w:p w:rsidR="004249D9" w:rsidRDefault="004249D9" w:rsidP="004249D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នេះ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14,3 cm – 8,2 cm =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6,1 cm</w:t>
            </w:r>
          </w:p>
          <w:p w:rsidR="004249D9" w:rsidRDefault="004249D9" w:rsidP="004249D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ហាត់គំរូៈ  គណនាៈ</w:t>
            </w:r>
          </w:p>
          <w:p w:rsidR="004249D9" w:rsidRDefault="004249D9" w:rsidP="004249D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2,34 + (-16,5) + 3,56</w:t>
            </w:r>
          </w:p>
          <w:p w:rsidR="004249D9" w:rsidRDefault="004249D9" w:rsidP="004249D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​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8,245 - (-5,113) - (-0,456)</w:t>
            </w:r>
          </w:p>
          <w:p w:rsidR="004249D9" w:rsidRDefault="004249D9" w:rsidP="004249D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44CAA" w:rsidRDefault="004249D9" w:rsidP="004249D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249D9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ចម្លើយៈ</w:t>
            </w:r>
          </w:p>
          <w:p w:rsidR="004249D9" w:rsidRDefault="00744CAA" w:rsidP="00744CA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2,34 + (-16,5) + 3,56</w:t>
            </w:r>
          </w:p>
          <w:p w:rsidR="00744CAA" w:rsidRDefault="00744CAA" w:rsidP="00744CA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= -2,34 -16,5 + 3,56</w:t>
            </w:r>
          </w:p>
          <w:p w:rsidR="00744CAA" w:rsidRDefault="00744CAA" w:rsidP="00744CA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= -15,28</w:t>
            </w:r>
          </w:p>
          <w:p w:rsidR="00744CAA" w:rsidRDefault="00744CAA" w:rsidP="00744CA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​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8,245 - (-5,113) - (-0,456)</w:t>
            </w:r>
          </w:p>
          <w:p w:rsidR="00744CAA" w:rsidRDefault="00744CAA" w:rsidP="00744CA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-8,245 </w:t>
            </w:r>
            <w:r w:rsidR="00AD4A9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5,113 </w:t>
            </w:r>
            <w:r w:rsidR="00AD4A9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0,456</w:t>
            </w:r>
          </w:p>
          <w:p w:rsidR="00744CAA" w:rsidRDefault="00744CAA" w:rsidP="00744CA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- </w:t>
            </w:r>
            <w:r w:rsidR="00AD4A9B">
              <w:rPr>
                <w:rFonts w:ascii="Khmer OS" w:hAnsi="Khmer OS" w:cs="Khmer OS"/>
                <w:sz w:val="22"/>
                <w:szCs w:val="22"/>
                <w:lang w:bidi="km-KH"/>
              </w:rPr>
              <w:t>2,676</w:t>
            </w:r>
          </w:p>
          <w:p w:rsidR="00744CAA" w:rsidRPr="00744CAA" w:rsidRDefault="00744CAA" w:rsidP="00744CA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23AA4" w:rsidRDefault="00023AA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466E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23AA4">
              <w:rPr>
                <w:rFonts w:ascii="Khmer OS" w:hAnsi="Khmer OS" w:cs="Khmer OS" w:hint="cs"/>
                <w:sz w:val="22"/>
                <w:szCs w:val="22"/>
                <w:cs/>
              </w:rPr>
              <w:t>សិស្សសង្កេត និងពិចារណា។</w:t>
            </w:r>
          </w:p>
          <w:p w:rsidR="00C4466E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91AE4" w:rsidRDefault="00D91AE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</w:t>
            </w:r>
            <w:r w:rsidR="003F0295">
              <w:rPr>
                <w:rFonts w:ascii="Khmer OS" w:hAnsi="Khmer OS" w:cs="Khmer OS" w:hint="cs"/>
                <w:sz w:val="22"/>
                <w:szCs w:val="22"/>
                <w:cs/>
              </w:rPr>
              <w:t>ពិចារណា រួចឆ្លើយ។</w:t>
            </w:r>
          </w:p>
          <w:p w:rsidR="009D387F" w:rsidRDefault="009D387F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F0295" w:rsidRDefault="003F0295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ធ្វើការពិភាក្សាគ្នា </w:t>
            </w:r>
            <w:r w:rsidR="009D387F">
              <w:rPr>
                <w:rFonts w:ascii="Khmer OS" w:hAnsi="Khmer OS" w:cs="Khmer OS" w:hint="cs"/>
                <w:sz w:val="22"/>
                <w:szCs w:val="22"/>
                <w:cs/>
              </w:rPr>
              <w:t>រកចម្លើយ។</w:t>
            </w:r>
          </w:p>
          <w:p w:rsidR="00234CDE" w:rsidRDefault="00234CDE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64707" w:rsidRPr="00664707" w:rsidRDefault="00664707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14"/>
                <w:szCs w:val="14"/>
                <w:cs/>
              </w:rPr>
            </w:pPr>
          </w:p>
          <w:p w:rsidR="0040776C" w:rsidRDefault="0040776C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0776C" w:rsidRDefault="0040776C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</w:t>
            </w:r>
            <w:r w:rsidR="0040776C">
              <w:rPr>
                <w:rFonts w:ascii="Khmer OS" w:hAnsi="Khmer OS" w:cs="Khmer OS" w:hint="cs"/>
                <w:sz w:val="22"/>
                <w:szCs w:val="22"/>
                <w:cs/>
              </w:rPr>
              <w:t>ធ្វើការពិភាក្សាយ៉ាងផុលផុស។</w:t>
            </w:r>
          </w:p>
          <w:p w:rsidR="0040776C" w:rsidRPr="0040776C" w:rsidRDefault="0040776C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8"/>
                <w:szCs w:val="18"/>
              </w:rPr>
            </w:pPr>
          </w:p>
          <w:p w:rsidR="0040776C" w:rsidRDefault="0040776C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តំណាងអោយដៃគូរម្នាក់ ឡើង រាយការណ៍។</w:t>
            </w:r>
          </w:p>
          <w:p w:rsidR="0040776C" w:rsidRDefault="0040776C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0776C" w:rsidRDefault="0040776C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ទទួលបានការធ្វើសំយោគ និង ការលើកទឹកចិត្តពីគ្រូបង្រៀន។</w:t>
            </w:r>
          </w:p>
          <w:p w:rsidR="0040776C" w:rsidRDefault="0040776C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មានការប្រុងប្រយ័ត្ន និងត្រៀម រៀនបន្តនៅម៉ោងទី២។</w:t>
            </w:r>
          </w:p>
          <w:p w:rsidR="004249D9" w:rsidRDefault="004249D9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តាមដាន។</w:t>
            </w:r>
          </w:p>
          <w:p w:rsidR="004249D9" w:rsidRDefault="004249D9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249D9" w:rsidRDefault="004249D9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249D9" w:rsidRDefault="004249D9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249D9" w:rsidRDefault="004249D9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249D9" w:rsidRDefault="004249D9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249D9" w:rsidRDefault="004249D9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បែងចែកគ្នាជាពីរក្រុម ហើយ ចូលតាមក្រុមពិភាក្សា។</w:t>
            </w:r>
          </w:p>
          <w:p w:rsidR="00C7554E" w:rsidRDefault="00C7554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7554E" w:rsidRDefault="00C7554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ហការគ្នាពិភាក្សា។</w:t>
            </w:r>
          </w:p>
          <w:p w:rsidR="00C7554E" w:rsidRDefault="00C7554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D2099" w:rsidRPr="00AD4A9B" w:rsidRDefault="00C7554E" w:rsidP="00AD4A9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តំណាងក្រុមឡើងរាយការណ៍</w:t>
            </w:r>
          </w:p>
          <w:p w:rsidR="00AD4A9B" w:rsidRDefault="00AD4A9B" w:rsidP="00AD4A9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2,34 + (-16,5) + 3,56</w:t>
            </w:r>
          </w:p>
          <w:p w:rsidR="00AD4A9B" w:rsidRDefault="00AD4A9B" w:rsidP="00AD4A9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= -2,34 -16,5 + 3,56</w:t>
            </w:r>
          </w:p>
          <w:p w:rsidR="00AD4A9B" w:rsidRDefault="00AD4A9B" w:rsidP="00AD4A9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= -15,28</w:t>
            </w:r>
          </w:p>
          <w:p w:rsidR="00AD4A9B" w:rsidRDefault="00AD4A9B" w:rsidP="00AD4A9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​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8,245 - (-5,113) - (-0,456)</w:t>
            </w:r>
          </w:p>
          <w:p w:rsidR="00AD4A9B" w:rsidRDefault="00AD4A9B" w:rsidP="00AD4A9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= -8,245 + 5,113 + 0,456</w:t>
            </w:r>
          </w:p>
          <w:p w:rsidR="00C028FE" w:rsidRDefault="00AD4A9B" w:rsidP="00AD4A9B">
            <w:pPr>
              <w:rPr>
                <w:rFonts w:cstheme="minorBidi"/>
                <w:sz w:val="14"/>
                <w:szCs w:val="14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= - 2,676</w:t>
            </w:r>
          </w:p>
          <w:p w:rsidR="00C028FE" w:rsidRDefault="00744CA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ស្តាប់ ទទួលយក និងកត់ត្រា។</w:t>
            </w:r>
          </w:p>
          <w:p w:rsidR="00C028FE" w:rsidRPr="00842218" w:rsidRDefault="00C028FE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Default="004753BE" w:rsidP="00744CA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vertAlign w:val="superscript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744CAA">
              <w:rPr>
                <w:rFonts w:ascii="Khmer OS" w:hAnsi="Khmer OS" w:cs="Khmer OS" w:hint="cs"/>
                <w:sz w:val="22"/>
                <w:szCs w:val="22"/>
                <w:cs/>
              </w:rPr>
              <w:t>គ្រូដាក់លំហាត់ប្រតិបត្តិ អោយ សិស្ស ២នាក់ឡើងធ្វើប្រណាំងគ្នា ហើយសិស្សផ្សេងទៀត ធ្វើដាក់ក្រ ដាស់ព្រាង។</w:t>
            </w:r>
            <w:r w:rsidR="004D66E4">
              <w:rPr>
                <w:rFonts w:ascii="Khmer OS" w:hAnsi="Khmer OS" w:cs="Khmer OS" w:hint="cs"/>
                <w:sz w:val="22"/>
                <w:szCs w:val="22"/>
                <w:vertAlign w:val="superscript"/>
                <w:cs/>
              </w:rPr>
              <w:t xml:space="preserve"> </w:t>
            </w:r>
          </w:p>
          <w:p w:rsidR="00744CAA" w:rsidRDefault="00744CAA" w:rsidP="00744CA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744CAA">
              <w:rPr>
                <w:rFonts w:ascii="Khmer OS" w:hAnsi="Khmer OS" w:cs="Khmer OS" w:hint="cs"/>
                <w:sz w:val="22"/>
                <w:szCs w:val="22"/>
                <w:u w:val="single"/>
                <w:cs/>
              </w:rPr>
              <w:t>លំហាត់</w:t>
            </w:r>
            <w:r w:rsidRPr="00744CAA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៖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ណនាៈ​</w:t>
            </w:r>
          </w:p>
          <w:p w:rsidR="00744CAA" w:rsidRDefault="00744CAA" w:rsidP="00744CA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4,235 + (-6,563) – ( - 10,999)</w:t>
            </w:r>
          </w:p>
          <w:p w:rsidR="00744CAA" w:rsidRDefault="00744CAA" w:rsidP="00744CA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cstheme="minorBidi"/>
              </w:rPr>
            </w:pPr>
          </w:p>
          <w:p w:rsidR="00AD4A9B" w:rsidRDefault="00AD4A9B" w:rsidP="00744CA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cstheme="minorBidi"/>
              </w:rPr>
            </w:pPr>
          </w:p>
          <w:p w:rsidR="00AD4A9B" w:rsidRDefault="00AD4A9B" w:rsidP="00744CA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cstheme="minorBidi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្រូធ្វើសំយោគ និងផ្តល់ការសរ សើរដល់សិស្ស។</w:t>
            </w:r>
          </w:p>
          <w:p w:rsidR="00744CAA" w:rsidRPr="00744CAA" w:rsidRDefault="00744CAA" w:rsidP="00744CA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cstheme="minorBidi"/>
                <w:cs/>
              </w:rPr>
            </w:pPr>
          </w:p>
        </w:tc>
        <w:tc>
          <w:tcPr>
            <w:tcW w:w="3828" w:type="dxa"/>
          </w:tcPr>
          <w:p w:rsidR="00CC1B2E" w:rsidRPr="000C4B04" w:rsidRDefault="004D157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</w:t>
            </w:r>
          </w:p>
          <w:p w:rsidR="00744CAA" w:rsidRDefault="00D71458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</w:p>
          <w:p w:rsidR="002B662B" w:rsidRPr="004D66E4" w:rsidRDefault="00744CAA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  <w:vertAlign w:val="superscript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</w:p>
          <w:p w:rsidR="00744CAA" w:rsidRDefault="00744CAA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12"/>
                <w:szCs w:val="12"/>
              </w:rPr>
            </w:pPr>
          </w:p>
          <w:p w:rsidR="00744CAA" w:rsidRPr="00744CAA" w:rsidRDefault="00744CAA" w:rsidP="00744CAA">
            <w:pPr>
              <w:rPr>
                <w:rFonts w:eastAsiaTheme="minorHAnsi"/>
                <w:lang w:bidi="km-KH"/>
              </w:rPr>
            </w:pPr>
          </w:p>
          <w:p w:rsidR="00744CAA" w:rsidRDefault="00744CAA" w:rsidP="00744CAA">
            <w:pPr>
              <w:rPr>
                <w:rFonts w:eastAsiaTheme="minorHAnsi"/>
                <w:lang w:bidi="km-KH"/>
              </w:rPr>
            </w:pPr>
          </w:p>
          <w:p w:rsidR="00744CAA" w:rsidRDefault="00744CAA" w:rsidP="00744CAA">
            <w:pPr>
              <w:rPr>
                <w:rFonts w:eastAsiaTheme="minorHAns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744CAA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លំហាត់</w:t>
            </w:r>
            <w:r w:rsidRPr="00744C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៖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ណនាៈ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>​</w:t>
            </w:r>
          </w:p>
          <w:p w:rsidR="00CD62CF" w:rsidRDefault="00744CAA" w:rsidP="00744CAA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</w:rPr>
              <w:t>4,235 + (-6,563) – ( - 10,999)</w:t>
            </w:r>
          </w:p>
          <w:p w:rsidR="00AD4A9B" w:rsidRDefault="00AD4A9B" w:rsidP="00AD4A9B">
            <w:pPr>
              <w:rPr>
                <w:rFonts w:cstheme="minorBidi"/>
              </w:rPr>
            </w:pPr>
            <w:r>
              <w:rPr>
                <w:rFonts w:cstheme="minorBidi"/>
                <w:lang w:bidi="km-KH"/>
              </w:rPr>
              <w:t xml:space="preserve">= 4,235 - </w:t>
            </w:r>
            <w:r>
              <w:rPr>
                <w:rFonts w:cstheme="minorBidi"/>
              </w:rPr>
              <w:t>6,563 + 10,999</w:t>
            </w:r>
          </w:p>
          <w:p w:rsidR="00AD4A9B" w:rsidRPr="00744CAA" w:rsidRDefault="00AD4A9B" w:rsidP="00AD4A9B">
            <w:pPr>
              <w:rPr>
                <w:rFonts w:eastAsiaTheme="minorHAnsi"/>
                <w:lang w:bidi="km-KH"/>
              </w:rPr>
            </w:pPr>
            <w:r>
              <w:rPr>
                <w:rFonts w:cstheme="minorBidi"/>
              </w:rPr>
              <w:t>= 8,671</w:t>
            </w: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Default="00D71458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D4A9B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សិស្ស </w:t>
            </w:r>
            <w:r w:rsidR="00744CAA">
              <w:rPr>
                <w:rFonts w:ascii="Khmer OS" w:hAnsi="Khmer OS" w:cs="Khmer OS" w:hint="cs"/>
                <w:sz w:val="22"/>
                <w:szCs w:val="22"/>
                <w:cs/>
              </w:rPr>
              <w:t>២នាក់ឡើងធ្វើប្រណាំងគ្នា</w:t>
            </w:r>
            <w:r w:rsidR="00744CAA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744CAA">
              <w:rPr>
                <w:rFonts w:ascii="Khmer OS" w:hAnsi="Khmer OS" w:cs="Khmer OS" w:hint="cs"/>
                <w:sz w:val="22"/>
                <w:szCs w:val="22"/>
                <w:cs/>
              </w:rPr>
              <w:t>ចំ</w:t>
            </w:r>
            <w:r w:rsidR="00AD4A9B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ណែកឯ</w:t>
            </w:r>
            <w:r w:rsidR="00744CAA">
              <w:rPr>
                <w:rFonts w:ascii="Khmer OS" w:hAnsi="Khmer OS" w:cs="Khmer OS" w:hint="cs"/>
                <w:sz w:val="22"/>
                <w:szCs w:val="22"/>
                <w:cs/>
              </w:rPr>
              <w:t>សិស្សនៅកន្លែង ធ្វើលំហាត់</w:t>
            </w:r>
            <w:r w:rsidR="00AD4A9B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744CAA">
              <w:rPr>
                <w:rFonts w:ascii="Khmer OS" w:hAnsi="Khmer OS" w:cs="Khmer OS" w:hint="cs"/>
                <w:sz w:val="22"/>
                <w:szCs w:val="22"/>
                <w:cs/>
              </w:rPr>
              <w:t>ដាក់</w:t>
            </w:r>
            <w:r w:rsidR="00AD4A9B">
              <w:rPr>
                <w:rFonts w:ascii="Khmer OS" w:hAnsi="Khmer OS" w:cs="Khmer OS" w:hint="cs"/>
                <w:sz w:val="22"/>
                <w:szCs w:val="22"/>
                <w:cs/>
              </w:rPr>
              <w:t>ក្រ</w:t>
            </w:r>
            <w:r w:rsidR="00744CAA">
              <w:rPr>
                <w:rFonts w:ascii="Khmer OS" w:hAnsi="Khmer OS" w:cs="Khmer OS" w:hint="cs"/>
                <w:sz w:val="22"/>
                <w:szCs w:val="22"/>
                <w:cs/>
              </w:rPr>
              <w:t>ដាស់ព្រាង។</w:t>
            </w:r>
          </w:p>
          <w:p w:rsidR="00AD4A9B" w:rsidRDefault="00AD4A9B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D4A9B" w:rsidRDefault="00AD4A9B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cstheme="minorBidi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ធ្វើការគណនា</w:t>
            </w:r>
          </w:p>
          <w:p w:rsidR="00AD4A9B" w:rsidRDefault="00AD4A9B" w:rsidP="00AD4A9B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</w:rPr>
              <w:t>4,235 + (-6,563) – ( - 10,999)</w:t>
            </w:r>
          </w:p>
          <w:p w:rsidR="00AD4A9B" w:rsidRDefault="00AD4A9B" w:rsidP="00AD4A9B">
            <w:pPr>
              <w:rPr>
                <w:rFonts w:cstheme="minorBidi"/>
              </w:rPr>
            </w:pPr>
            <w:r>
              <w:rPr>
                <w:rFonts w:cstheme="minorBidi"/>
                <w:lang w:bidi="km-KH"/>
              </w:rPr>
              <w:t xml:space="preserve">= 4,235 - </w:t>
            </w:r>
            <w:r>
              <w:rPr>
                <w:rFonts w:cstheme="minorBidi"/>
              </w:rPr>
              <w:t>6,563 + 10,999</w:t>
            </w:r>
          </w:p>
          <w:p w:rsidR="00AD4A9B" w:rsidRDefault="00AD4A9B" w:rsidP="00AD4A9B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</w:rPr>
              <w:t>= 8,671</w:t>
            </w:r>
          </w:p>
          <w:p w:rsidR="00AD4A9B" w:rsidRPr="00AD4A9B" w:rsidRDefault="00AD4A9B" w:rsidP="00AD4A9B">
            <w:pPr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ស្តាប់ ទទួលយក និងកត់ត្រា។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154B5" w:rsidRPr="000C4B04" w:rsidRDefault="006154B5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744CAA">
              <w:rPr>
                <w:rFonts w:ascii="Khmer OS" w:hAnsi="Khmer OS" w:cs="Khmer OS" w:hint="cs"/>
                <w:sz w:val="22"/>
                <w:szCs w:val="22"/>
                <w:u w:val="single"/>
                <w:cs/>
              </w:rPr>
              <w:t>លំហាត់</w:t>
            </w:r>
          </w:p>
          <w:p w:rsidR="00DB1EAE" w:rsidRDefault="006154B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១. គណនាតម្លៃខាងក្រោម</w:t>
            </w:r>
          </w:p>
          <w:p w:rsidR="006154B5" w:rsidRDefault="006154B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ក.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1,48 + 16,943</w:t>
            </w:r>
          </w:p>
          <w:p w:rsidR="006154B5" w:rsidRDefault="006154B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ខ. </w:t>
            </w:r>
            <w:r>
              <w:rPr>
                <w:rFonts w:ascii="Khmer OS" w:hAnsi="Khmer OS" w:cs="Khmer OS"/>
                <w:sz w:val="22"/>
                <w:szCs w:val="22"/>
              </w:rPr>
              <w:t>24,765 + 18,5 + 3,89</w:t>
            </w:r>
          </w:p>
          <w:p w:rsidR="006154B5" w:rsidRDefault="006154B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គ. </w:t>
            </w:r>
            <w:r>
              <w:rPr>
                <w:rFonts w:ascii="Khmer OS" w:hAnsi="Khmer OS" w:cs="Khmer OS"/>
                <w:sz w:val="22"/>
                <w:szCs w:val="22"/>
              </w:rPr>
              <w:t>14,3 – 8,56 – 1,246</w:t>
            </w:r>
          </w:p>
          <w:p w:rsidR="002B662B" w:rsidRDefault="00D71458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D66E4">
              <w:rPr>
                <w:rFonts w:ascii="Khmer OS" w:hAnsi="Khmer OS" w:cs="Khmer OS" w:hint="cs"/>
                <w:sz w:val="22"/>
                <w:szCs w:val="22"/>
                <w:cs/>
              </w:rPr>
              <w:t>គ្រូអោយសិស្ស</w:t>
            </w:r>
            <w:r w:rsidR="006154B5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រៀន</w:t>
            </w:r>
            <w:r w:rsidR="004D66E4">
              <w:rPr>
                <w:rFonts w:ascii="Khmer OS" w:hAnsi="Khmer OS" w:cs="Khmer OS" w:hint="cs"/>
                <w:sz w:val="22"/>
                <w:szCs w:val="22"/>
                <w:cs/>
              </w:rPr>
              <w:t>ធ្វើលំហាត់</w:t>
            </w:r>
            <w:r w:rsidR="006154B5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េះនៅផ្ទះ ហើយឆ្លៀតពេលជួយធ្វើ ការងារឪពុកម្តាយ។</w:t>
            </w: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6154B5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0C4B04" w:rsidRDefault="009849B2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27" w:type="dxa"/>
          </w:tcPr>
          <w:p w:rsidR="009849B2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71458" w:rsidRDefault="00D71458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6"/>
                <w:szCs w:val="6"/>
              </w:rPr>
            </w:pPr>
          </w:p>
          <w:p w:rsidR="006154B5" w:rsidRPr="00D71458" w:rsidRDefault="006154B5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6"/>
                <w:szCs w:val="6"/>
              </w:rPr>
            </w:pPr>
          </w:p>
          <w:p w:rsidR="00D71458" w:rsidRDefault="00D71458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ចម្លងកិច្ចការដាក់ក្នុងសៀវភៅ យកទៅធ្វើនៅផ្ទះ។</w:t>
            </w:r>
          </w:p>
          <w:p w:rsidR="006154B5" w:rsidRDefault="006154B5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154B5" w:rsidRPr="006154B5" w:rsidRDefault="006154B5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6154B5" w:rsidRPr="000C4B04" w:rsidRDefault="006154B5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តាប់ និងត្រៀមអនុវត្តន៍តាម ការណែនាំរបស់គ្រូបង្រៀន។</w:t>
            </w:r>
          </w:p>
          <w:p w:rsidR="00BB1A4E" w:rsidRPr="000C4B04" w:rsidRDefault="00BB1A4E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</w:tr>
    </w:tbl>
    <w:p w:rsidR="00601044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601044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0A4591"/>
    <w:rsid w:val="000123B7"/>
    <w:rsid w:val="000125A4"/>
    <w:rsid w:val="00023640"/>
    <w:rsid w:val="00023AA4"/>
    <w:rsid w:val="00026E35"/>
    <w:rsid w:val="00060EAC"/>
    <w:rsid w:val="00061BF6"/>
    <w:rsid w:val="00066EDB"/>
    <w:rsid w:val="000927DC"/>
    <w:rsid w:val="00092902"/>
    <w:rsid w:val="000A4591"/>
    <w:rsid w:val="000B1663"/>
    <w:rsid w:val="000B5F36"/>
    <w:rsid w:val="000C0067"/>
    <w:rsid w:val="000C4B04"/>
    <w:rsid w:val="000D52DB"/>
    <w:rsid w:val="000F084F"/>
    <w:rsid w:val="000F2A15"/>
    <w:rsid w:val="00113A06"/>
    <w:rsid w:val="00130A81"/>
    <w:rsid w:val="00130E90"/>
    <w:rsid w:val="001402E5"/>
    <w:rsid w:val="00140A79"/>
    <w:rsid w:val="00140F2A"/>
    <w:rsid w:val="0014197E"/>
    <w:rsid w:val="001450A5"/>
    <w:rsid w:val="001639CD"/>
    <w:rsid w:val="001914BC"/>
    <w:rsid w:val="00194EDF"/>
    <w:rsid w:val="001B685E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46E56"/>
    <w:rsid w:val="0026002E"/>
    <w:rsid w:val="0028248B"/>
    <w:rsid w:val="002B022C"/>
    <w:rsid w:val="002B662B"/>
    <w:rsid w:val="002C1578"/>
    <w:rsid w:val="002C2312"/>
    <w:rsid w:val="002C2372"/>
    <w:rsid w:val="002D414B"/>
    <w:rsid w:val="00307D03"/>
    <w:rsid w:val="00310247"/>
    <w:rsid w:val="00312E41"/>
    <w:rsid w:val="00335012"/>
    <w:rsid w:val="0035493F"/>
    <w:rsid w:val="00355640"/>
    <w:rsid w:val="00363599"/>
    <w:rsid w:val="00364A7A"/>
    <w:rsid w:val="00372D23"/>
    <w:rsid w:val="003801B7"/>
    <w:rsid w:val="00391B19"/>
    <w:rsid w:val="00394B7D"/>
    <w:rsid w:val="003B403F"/>
    <w:rsid w:val="003C2810"/>
    <w:rsid w:val="003C5B88"/>
    <w:rsid w:val="003F0295"/>
    <w:rsid w:val="003F2FC7"/>
    <w:rsid w:val="0040776C"/>
    <w:rsid w:val="004249D9"/>
    <w:rsid w:val="00454E0B"/>
    <w:rsid w:val="00455AF3"/>
    <w:rsid w:val="004624E0"/>
    <w:rsid w:val="00462F4C"/>
    <w:rsid w:val="004753BE"/>
    <w:rsid w:val="00476172"/>
    <w:rsid w:val="00492864"/>
    <w:rsid w:val="00495EBD"/>
    <w:rsid w:val="004B0161"/>
    <w:rsid w:val="004D157E"/>
    <w:rsid w:val="004D5AEE"/>
    <w:rsid w:val="004D66E4"/>
    <w:rsid w:val="004E32FC"/>
    <w:rsid w:val="004E6DD8"/>
    <w:rsid w:val="00502797"/>
    <w:rsid w:val="00532A29"/>
    <w:rsid w:val="0053301F"/>
    <w:rsid w:val="0055503E"/>
    <w:rsid w:val="005678D6"/>
    <w:rsid w:val="005727D1"/>
    <w:rsid w:val="00584FF2"/>
    <w:rsid w:val="005967D2"/>
    <w:rsid w:val="00597554"/>
    <w:rsid w:val="005A17AD"/>
    <w:rsid w:val="005B12DF"/>
    <w:rsid w:val="005B36E7"/>
    <w:rsid w:val="005C340E"/>
    <w:rsid w:val="005C5B62"/>
    <w:rsid w:val="005D7405"/>
    <w:rsid w:val="00601044"/>
    <w:rsid w:val="00604335"/>
    <w:rsid w:val="006154B5"/>
    <w:rsid w:val="00621095"/>
    <w:rsid w:val="00656D3F"/>
    <w:rsid w:val="00663FB6"/>
    <w:rsid w:val="00664707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06E15"/>
    <w:rsid w:val="00715553"/>
    <w:rsid w:val="0071574C"/>
    <w:rsid w:val="0074493C"/>
    <w:rsid w:val="00744CAA"/>
    <w:rsid w:val="007453D1"/>
    <w:rsid w:val="00756A3A"/>
    <w:rsid w:val="0078191D"/>
    <w:rsid w:val="007A2482"/>
    <w:rsid w:val="007B13F5"/>
    <w:rsid w:val="007B6CD3"/>
    <w:rsid w:val="007C47BC"/>
    <w:rsid w:val="007E291E"/>
    <w:rsid w:val="007F5DAE"/>
    <w:rsid w:val="008072C0"/>
    <w:rsid w:val="00816249"/>
    <w:rsid w:val="00827A8B"/>
    <w:rsid w:val="00842218"/>
    <w:rsid w:val="008662A9"/>
    <w:rsid w:val="008749EF"/>
    <w:rsid w:val="008A25C1"/>
    <w:rsid w:val="008A26B6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327C"/>
    <w:rsid w:val="00911053"/>
    <w:rsid w:val="009134DD"/>
    <w:rsid w:val="00915401"/>
    <w:rsid w:val="00932115"/>
    <w:rsid w:val="00934349"/>
    <w:rsid w:val="00964A52"/>
    <w:rsid w:val="00980F5E"/>
    <w:rsid w:val="00983459"/>
    <w:rsid w:val="009849B2"/>
    <w:rsid w:val="009A08F5"/>
    <w:rsid w:val="009A4CA2"/>
    <w:rsid w:val="009D2099"/>
    <w:rsid w:val="009D387F"/>
    <w:rsid w:val="00A07936"/>
    <w:rsid w:val="00A206FD"/>
    <w:rsid w:val="00A25E48"/>
    <w:rsid w:val="00A40B7F"/>
    <w:rsid w:val="00A614C1"/>
    <w:rsid w:val="00A664FB"/>
    <w:rsid w:val="00A71181"/>
    <w:rsid w:val="00AD256D"/>
    <w:rsid w:val="00AD4A9B"/>
    <w:rsid w:val="00AE44D4"/>
    <w:rsid w:val="00B01A16"/>
    <w:rsid w:val="00B12967"/>
    <w:rsid w:val="00B14100"/>
    <w:rsid w:val="00B2470A"/>
    <w:rsid w:val="00B36B42"/>
    <w:rsid w:val="00B40A3A"/>
    <w:rsid w:val="00B40B33"/>
    <w:rsid w:val="00B66140"/>
    <w:rsid w:val="00B961DA"/>
    <w:rsid w:val="00BA4F0D"/>
    <w:rsid w:val="00BB118E"/>
    <w:rsid w:val="00BB1A4E"/>
    <w:rsid w:val="00BD07E2"/>
    <w:rsid w:val="00BE46F8"/>
    <w:rsid w:val="00BE71F7"/>
    <w:rsid w:val="00C028FE"/>
    <w:rsid w:val="00C06653"/>
    <w:rsid w:val="00C15D52"/>
    <w:rsid w:val="00C27D2E"/>
    <w:rsid w:val="00C3287A"/>
    <w:rsid w:val="00C36CF3"/>
    <w:rsid w:val="00C37F7B"/>
    <w:rsid w:val="00C4466E"/>
    <w:rsid w:val="00C44A20"/>
    <w:rsid w:val="00C724DF"/>
    <w:rsid w:val="00C7554E"/>
    <w:rsid w:val="00C92758"/>
    <w:rsid w:val="00CA4D4F"/>
    <w:rsid w:val="00CB245A"/>
    <w:rsid w:val="00CB48B4"/>
    <w:rsid w:val="00CC1B2E"/>
    <w:rsid w:val="00CC1D14"/>
    <w:rsid w:val="00CD4EEC"/>
    <w:rsid w:val="00CD62CF"/>
    <w:rsid w:val="00CE0F30"/>
    <w:rsid w:val="00D0595C"/>
    <w:rsid w:val="00D10E36"/>
    <w:rsid w:val="00D24DA9"/>
    <w:rsid w:val="00D3452B"/>
    <w:rsid w:val="00D35052"/>
    <w:rsid w:val="00D36653"/>
    <w:rsid w:val="00D45B74"/>
    <w:rsid w:val="00D45F46"/>
    <w:rsid w:val="00D4619B"/>
    <w:rsid w:val="00D47522"/>
    <w:rsid w:val="00D508AF"/>
    <w:rsid w:val="00D70015"/>
    <w:rsid w:val="00D71458"/>
    <w:rsid w:val="00D819DD"/>
    <w:rsid w:val="00D91AE4"/>
    <w:rsid w:val="00D95866"/>
    <w:rsid w:val="00DA50E8"/>
    <w:rsid w:val="00DB1EAE"/>
    <w:rsid w:val="00DE3A6E"/>
    <w:rsid w:val="00DE5EBC"/>
    <w:rsid w:val="00E16CC2"/>
    <w:rsid w:val="00E23A47"/>
    <w:rsid w:val="00E337BA"/>
    <w:rsid w:val="00E371DC"/>
    <w:rsid w:val="00E956DD"/>
    <w:rsid w:val="00EA3E25"/>
    <w:rsid w:val="00EC3C01"/>
    <w:rsid w:val="00ED63EE"/>
    <w:rsid w:val="00EE53AB"/>
    <w:rsid w:val="00F00612"/>
    <w:rsid w:val="00F154D3"/>
    <w:rsid w:val="00F23429"/>
    <w:rsid w:val="00F27082"/>
    <w:rsid w:val="00F331AF"/>
    <w:rsid w:val="00F41C36"/>
    <w:rsid w:val="00F70857"/>
    <w:rsid w:val="00F71DDE"/>
    <w:rsid w:val="00F726D4"/>
    <w:rsid w:val="00F755D5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4" type="connector" idref="#_x0000_s1032"/>
        <o:r id="V:Rule15" type="connector" idref="#_x0000_s1040"/>
        <o:r id="V:Rule16" type="connector" idref="#_x0000_s1033"/>
        <o:r id="V:Rule17" type="connector" idref="#_x0000_s1041"/>
        <o:r id="V:Rule18" type="connector" idref="#_x0000_s1042"/>
        <o:r id="V:Rule19" type="connector" idref="#_x0000_s1037"/>
        <o:r id="V:Rule20" type="connector" idref="#_x0000_s1035"/>
        <o:r id="V:Rule21" type="connector" idref="#_x0000_s1029"/>
        <o:r id="V:Rule22" type="connector" idref="#_x0000_s1030"/>
        <o:r id="V:Rule23" type="connector" idref="#_x0000_s1028"/>
        <o:r id="V:Rule24" type="connector" idref="#_x0000_s1034"/>
        <o:r id="V:Rule25" type="connector" idref="#_x0000_s1031"/>
        <o:r id="V:Rule2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66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853F-3597-4BBC-9BF3-CF98E3BB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43</cp:revision>
  <cp:lastPrinted>2016-01-31T02:03:00Z</cp:lastPrinted>
  <dcterms:created xsi:type="dcterms:W3CDTF">2016-07-03T12:29:00Z</dcterms:created>
  <dcterms:modified xsi:type="dcterms:W3CDTF">2016-07-20T03:08:00Z</dcterms:modified>
</cp:coreProperties>
</file>